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894E" w14:textId="6853659F" w:rsidR="00D76F1D" w:rsidRPr="006E6124" w:rsidRDefault="00283F8B" w:rsidP="003C68E1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>04.</w:t>
      </w:r>
      <w:r w:rsidR="005E3180" w:rsidRPr="003C68E1">
        <w:rPr>
          <w:rFonts w:ascii="Arial Narrow" w:hAnsi="Arial Narrow" w:cs="Arial"/>
          <w:b/>
          <w:i/>
          <w:sz w:val="28"/>
          <w:szCs w:val="28"/>
          <w:lang w:val="ru-RU"/>
        </w:rPr>
        <w:t>21</w:t>
      </w: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4 Воскресение 12:00 </w:t>
      </w:r>
      <w:proofErr w:type="spellStart"/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43F253FA" w14:textId="77777777" w:rsidR="00283F8B" w:rsidRPr="006E6124" w:rsidRDefault="00283F8B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231FCEAD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</w:t>
      </w:r>
      <w:r w:rsidRPr="00D14D41">
        <w:rPr>
          <w:rFonts w:ascii="Arial" w:hAnsi="Arial" w:cs="Arial"/>
          <w:sz w:val="28"/>
          <w:szCs w:val="28"/>
          <w:u w:val="single"/>
          <w:lang w:val="ru-RU"/>
        </w:rPr>
        <w:t>повелевающей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, но праведностью 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веры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EFC0F" w14:textId="77777777" w:rsidR="00251FA5" w:rsidRPr="00D80709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 каким признакам следует определять, что мы любим закон Божий и пребываем в атмосфере великого мира, данного нам Богом, праведностью нашей веры?</w:t>
      </w:r>
    </w:p>
    <w:p w14:paraId="6CEDE018" w14:textId="77777777" w:rsidR="00F22BD3" w:rsidRPr="00521FF5" w:rsidRDefault="00F22BD3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 </w:t>
      </w:r>
    </w:p>
    <w:p w14:paraId="61A329B7" w14:textId="70AB11C1" w:rsidR="006E6124" w:rsidRPr="00C44EF3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 xml:space="preserve">1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отсутствию в своём сердце преткновения, как в законе Бога, так и, в носителях и выразителях этого закона. </w:t>
      </w:r>
    </w:p>
    <w:p w14:paraId="4B84306A" w14:textId="77777777" w:rsidR="006E6124" w:rsidRPr="00EC5C3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231AB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Велик мир у любящих закон Твой, и нет им преткновения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7C77AA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6B783AD2" w14:textId="77777777" w:rsidR="006E6124" w:rsidRPr="00FE761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571FD" w14:textId="285C7806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вхождение в свой удел, обусловленный нашим призванием – соблюдать Закон Бога.</w:t>
      </w:r>
    </w:p>
    <w:p w14:paraId="7AA2DFBB" w14:textId="77777777" w:rsidR="006E6124" w:rsidRPr="00AA29A4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E0DA1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Удел мой, Господи, сказал я, соблюдать слова Твои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57</w:t>
      </w:r>
      <w:r w:rsidRPr="007C77AA">
        <w:rPr>
          <w:rFonts w:ascii="Arial" w:hAnsi="Arial" w:cs="Arial"/>
          <w:i/>
          <w:iCs/>
          <w:sz w:val="28"/>
          <w:lang w:val="ru-RU"/>
        </w:rPr>
        <w:t>).</w:t>
      </w:r>
    </w:p>
    <w:p w14:paraId="33BB636F" w14:textId="77777777" w:rsidR="006E6124" w:rsidRPr="007C77AA" w:rsidRDefault="006E6124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6B68168" w14:textId="26082C37" w:rsidR="009B0C44" w:rsidRDefault="009B0C44" w:rsidP="009B0C4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3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="00E47DC3">
        <w:rPr>
          <w:rFonts w:ascii="Arial" w:hAnsi="Arial" w:cs="Arial"/>
          <w:sz w:val="28"/>
          <w:szCs w:val="28"/>
          <w:lang w:val="ru-RU"/>
        </w:rPr>
        <w:t>это</w:t>
      </w:r>
      <w:r>
        <w:rPr>
          <w:rFonts w:ascii="Arial" w:hAnsi="Arial" w:cs="Arial"/>
          <w:sz w:val="28"/>
          <w:szCs w:val="28"/>
          <w:lang w:val="ru-RU"/>
        </w:rPr>
        <w:t xml:space="preserve"> способность,</w:t>
      </w:r>
      <w:r w:rsidRPr="00737C8C">
        <w:rPr>
          <w:rFonts w:ascii="Arial" w:hAnsi="Arial" w:cs="Arial"/>
          <w:sz w:val="28"/>
          <w:szCs w:val="28"/>
          <w:lang w:val="ru-RU"/>
        </w:rPr>
        <w:t xml:space="preserve"> разбирать дело бедного и нищего в суде, на основании закона Правды.</w:t>
      </w:r>
    </w:p>
    <w:p w14:paraId="728F208F" w14:textId="77777777" w:rsidR="009B0C44" w:rsidRPr="00063270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E10D79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Думаешь ли ты быть царем, потому что заключил себя в кедр? отец твой ел и пил, но производил суд и правду, и потому ему было хорошо. Он разбирал дело бедного и нищего, и потому ему хорошо было. Не это ли значит знать Меня? говорит Господь.</w:t>
      </w:r>
    </w:p>
    <w:p w14:paraId="0FCEE128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EA07B4C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Но твои глаза и твое сердце обращены только к твоей корысти и к пролитию невинной крови, к тому, чтобы делать притеснение и насилие (</w:t>
      </w:r>
      <w:r w:rsidRPr="00D8070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22:15-17</w:t>
      </w:r>
      <w:r w:rsidRPr="00D8070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6B6DB2" w14:textId="77777777" w:rsidR="009B0C44" w:rsidRPr="004B6FF3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1CC11" w14:textId="2CECCC47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что мы любим Закон Бога – это радоваться в своём сердце получению Слова Божия, как получению великой прибыли.</w:t>
      </w:r>
    </w:p>
    <w:p w14:paraId="591E6025" w14:textId="77777777" w:rsidR="006E6124" w:rsidRPr="00EA650E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5B5F94" w14:textId="77777777" w:rsidR="006E6124" w:rsidRPr="00AF0D38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F0D38">
        <w:rPr>
          <w:rFonts w:ascii="Arial" w:hAnsi="Arial" w:cs="Arial"/>
          <w:i/>
          <w:iCs/>
          <w:sz w:val="28"/>
          <w:lang w:val="ru-RU"/>
        </w:rPr>
        <w:t>Радуюсь я слову Твоему, как получивший великую прибыль (</w:t>
      </w:r>
      <w:r w:rsidRPr="00AF0D38">
        <w:rPr>
          <w:rFonts w:ascii="Arial" w:hAnsi="Arial" w:cs="Arial"/>
          <w:i/>
          <w:iCs/>
          <w:sz w:val="28"/>
          <w:u w:val="single"/>
          <w:lang w:val="ru-RU"/>
        </w:rPr>
        <w:t>Пс.118:162</w:t>
      </w:r>
      <w:r w:rsidRPr="00AF0D38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1712AD0D" w14:textId="77777777" w:rsidR="006E6124" w:rsidRPr="009D2CF7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9B998B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наличие доказательства нашей ненависти и презрения ко лжи.</w:t>
      </w:r>
    </w:p>
    <w:p w14:paraId="6C5E20A4" w14:textId="77777777" w:rsidR="00555C04" w:rsidRPr="00EA650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1727C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Ненавижу ложь и гнушаюсь ею; закон же Твой любл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18:163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7D5E71A1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3A3A6E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Ложь, и Закон Бога – это две диаметрально разные и взаимоисключающие друг друга программы, – которые вне программного устройства, которым является сердце человека, не могут себя, ни выражать, ни функционировать.</w:t>
      </w:r>
    </w:p>
    <w:p w14:paraId="73E05B0F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124B22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невозможно любить Закон Бога и одновременно, иметь толерантное отношение, к носителям и выразителям лжи.</w:t>
      </w:r>
    </w:p>
    <w:p w14:paraId="35D9146B" w14:textId="77777777" w:rsidR="00555C04" w:rsidRPr="00D3186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F12822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если вы обратили внимание то, в данном случае, автор этой молитвы, выражает своё отношение, как ко лжи, извращающей и отрицающей правду, так и к закону Бога, </w:t>
      </w:r>
      <w:r w:rsidRPr="007F5D35">
        <w:rPr>
          <w:rFonts w:ascii="Arial" w:hAnsi="Arial" w:cs="Arial"/>
          <w:sz w:val="28"/>
          <w:u w:val="single"/>
          <w:lang w:val="ru-RU"/>
        </w:rPr>
        <w:t>в единственном числе</w:t>
      </w:r>
      <w:r>
        <w:rPr>
          <w:rFonts w:ascii="Arial" w:hAnsi="Arial" w:cs="Arial"/>
          <w:sz w:val="28"/>
          <w:lang w:val="ru-RU"/>
        </w:rPr>
        <w:t>, что указывает на тот фактор, что он выражает своё отношение, как к личности павшего херувима, так и к Личности Бога.</w:t>
      </w:r>
    </w:p>
    <w:p w14:paraId="359D8ECC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7BF7E8" w14:textId="48C78F8E" w:rsidR="00555C04" w:rsidRPr="003C68E1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мы обратимся, уже к известным нам истинам и критериям, которые определяют и предписывают:</w:t>
      </w:r>
    </w:p>
    <w:p w14:paraId="46E26A47" w14:textId="77777777" w:rsidR="00555C04" w:rsidRPr="00537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40E51" w14:textId="2ADB0C56" w:rsidR="00555C04" w:rsidRPr="003C68E1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аким образом, следует ненавидеть ложь, в носителе и творце лжи, то есть, в падшем херувиме? И: Каким образом, следует любить закон Бога, в Носителе и Творце этого Закона?</w:t>
      </w:r>
    </w:p>
    <w:p w14:paraId="5776222D" w14:textId="77777777" w:rsidR="00555C04" w:rsidRPr="00537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09EFC9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, именно, по ненависти ко лжи, в носителе и творце лжи и, по любви к закону Бога, в Носителе и Творце этого закона, мы призваны испытать себя, на предмет, любви к закону Бога.</w:t>
      </w:r>
    </w:p>
    <w:p w14:paraId="1A40F140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73E80F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 этом, следует иметь в виду, что степень ненависти, как к носителю лжи, так и к носителям и выразителям лжи – определяет степень любви, как к Носителю закона Правды, так и к носителям и выразителям закона Правды. </w:t>
      </w:r>
    </w:p>
    <w:p w14:paraId="219A700D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C96C1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толерантное отношение, к носителям лжи, будет определять и отсутствие любви, как к Богу Носителю правды, так и к боящимся Бога, носителям и выразителям Его Правды.</w:t>
      </w:r>
    </w:p>
    <w:p w14:paraId="16440E70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EAA9FD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исании, ненависть ко лжи, и любовь к закону Правды – определяется, не эмоцией, а волевым решением и действием, которое ведёт за собою эмоции. И, определяется такое действие, двумя словами – это повиновение и общение.</w:t>
      </w:r>
    </w:p>
    <w:p w14:paraId="04883DCF" w14:textId="77777777" w:rsidR="00555C04" w:rsidRPr="0092008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B7DB1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: повиновение закону Правды или лжи, отрицающей закон Правды – открывает путь к общению, либо с Богом, и со служащими Ему, либо с дьяволом, и со служителями его.</w:t>
      </w:r>
    </w:p>
    <w:p w14:paraId="1D5C86E7" w14:textId="77777777" w:rsidR="00555C04" w:rsidRPr="00B86B14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B0107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Если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Ин.14:15-1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5A74F9E0" w14:textId="77777777" w:rsidR="00555C04" w:rsidRPr="00CD356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A2F33F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месте Писания, любовь к Богу, выраженная в действии повиновения Его заповедям, влечёт за собою, общение со Святым </w:t>
      </w:r>
      <w:r>
        <w:rPr>
          <w:rFonts w:ascii="Arial" w:hAnsi="Arial" w:cs="Arial"/>
          <w:sz w:val="28"/>
          <w:lang w:val="ru-RU"/>
        </w:rPr>
        <w:lastRenderedPageBreak/>
        <w:t xml:space="preserve">Духом. Отсюда следует, что нарушение заповедей Господних, посредством их замены, заповедями человеческими, влечёт за собою общение с духом нечистым. </w:t>
      </w:r>
    </w:p>
    <w:p w14:paraId="0A5AA5CF" w14:textId="77777777" w:rsidR="00555C04" w:rsidRPr="007C103B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97BB95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лужители лжи, и их последователи, никогда не смогут понимать, благовествуемое слово, посланников Бога, по той простой причине, что они не могут слышать это слово своим сердцем. Потому, что в их сердцах отсутствует </w:t>
      </w:r>
      <w:proofErr w:type="spellStart"/>
      <w:r>
        <w:rPr>
          <w:rFonts w:ascii="Arial" w:hAnsi="Arial" w:cs="Arial"/>
          <w:sz w:val="28"/>
          <w:lang w:val="ru-RU"/>
        </w:rPr>
        <w:t>Урим</w:t>
      </w:r>
      <w:proofErr w:type="spellEnd"/>
      <w:r>
        <w:rPr>
          <w:rFonts w:ascii="Arial" w:hAnsi="Arial" w:cs="Arial"/>
          <w:sz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lang w:val="ru-RU"/>
        </w:rPr>
        <w:t>Туммим</w:t>
      </w:r>
      <w:proofErr w:type="spellEnd"/>
      <w:r>
        <w:rPr>
          <w:rFonts w:ascii="Arial" w:hAnsi="Arial" w:cs="Arial"/>
          <w:sz w:val="28"/>
          <w:lang w:val="ru-RU"/>
        </w:rPr>
        <w:t>, призванный Богом, наделять человека способностью, слушать голос Бога, в благовествуемом слове, посланников Бога, и давать Богу основание, слушать голос человека.</w:t>
      </w:r>
    </w:p>
    <w:p w14:paraId="2204249D" w14:textId="77777777" w:rsidR="00555C04" w:rsidRPr="007C103B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FD5A94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 xml:space="preserve">Иисус сказал им: если бы Бог был Отец ваш, то вы любили бы Меня, потому что Я от Бога </w:t>
      </w:r>
      <w:proofErr w:type="spellStart"/>
      <w:r w:rsidRPr="00E859C9">
        <w:rPr>
          <w:rFonts w:ascii="Arial" w:hAnsi="Arial" w:cs="Arial"/>
          <w:i/>
          <w:iCs/>
          <w:sz w:val="28"/>
          <w:lang w:val="ru-RU"/>
        </w:rPr>
        <w:t>исшел</w:t>
      </w:r>
      <w:proofErr w:type="spellEnd"/>
      <w:r w:rsidRPr="00E859C9">
        <w:rPr>
          <w:rFonts w:ascii="Arial" w:hAnsi="Arial" w:cs="Arial"/>
          <w:i/>
          <w:iCs/>
          <w:sz w:val="28"/>
          <w:lang w:val="ru-RU"/>
        </w:rPr>
        <w:t xml:space="preserve"> и пришел; ибо Я не Сам от Себя пришел, но Он послал Меня. Почему вы не понимаете речи Моей? Потому что не можете слышать слова Моего.</w:t>
      </w:r>
    </w:p>
    <w:p w14:paraId="7988947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B38121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Ваш отец диавол; 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. А как Я истину говорю, то не верите Мне.</w:t>
      </w:r>
    </w:p>
    <w:p w14:paraId="0C6D8CF5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C54ECC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Кто из вас обличит Меня в неправде? Если же Я говорю истину, почему вы не верите Мне? Кто от Бога, тот слушает слова Божии. Вы потому не слушаете, что вы не от Бога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Ин.8:42-4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696CC000" w14:textId="77777777" w:rsidR="00555C04" w:rsidRPr="009335F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E9C51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чтобы явить любовь к закону Бога – необходимы были активные действия, по отношению, к нечестивому, то есть, к дьяволу, который посредством программы лжи, выражает себя в программном устройстве сердца своих служителей.</w:t>
      </w:r>
    </w:p>
    <w:p w14:paraId="278F7A83" w14:textId="77777777" w:rsidR="00555C04" w:rsidRPr="009335F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BB813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эти активные действия, призваны выражаться, в осуждении нечестивого, и в разрыве общения, со служителями неправды.</w:t>
      </w:r>
    </w:p>
    <w:p w14:paraId="47B18B7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412B68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 xml:space="preserve">О, если бы Ты, Боже, поразил нечестивого! Удалитесь от меня, кровожадные! Они говорят против Тебя нечестиво; суетное замышляют враги Твои. Мне ли не возненавидеть ненавидящих Тебя, Господи, и не </w:t>
      </w:r>
      <w:proofErr w:type="spellStart"/>
      <w:r w:rsidRPr="00E859C9">
        <w:rPr>
          <w:rFonts w:ascii="Arial" w:hAnsi="Arial" w:cs="Arial"/>
          <w:i/>
          <w:iCs/>
          <w:sz w:val="28"/>
          <w:lang w:val="ru-RU"/>
        </w:rPr>
        <w:t>возгнушаться</w:t>
      </w:r>
      <w:proofErr w:type="spellEnd"/>
      <w:r w:rsidRPr="00E859C9">
        <w:rPr>
          <w:rFonts w:ascii="Arial" w:hAnsi="Arial" w:cs="Arial"/>
          <w:i/>
          <w:iCs/>
          <w:sz w:val="28"/>
          <w:lang w:val="ru-RU"/>
        </w:rPr>
        <w:t xml:space="preserve"> восстающими на Тебя? Полною ненавистью ненавижу их: враги они мне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38:19-22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3C2AE4F6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9E8357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вы обратили внимание, то ненависть, к служителям лжи, выражена в слове «</w:t>
      </w:r>
      <w:proofErr w:type="spellStart"/>
      <w:r>
        <w:rPr>
          <w:rFonts w:ascii="Arial" w:hAnsi="Arial" w:cs="Arial"/>
          <w:sz w:val="28"/>
          <w:lang w:val="ru-RU"/>
        </w:rPr>
        <w:t>возгнушаться</w:t>
      </w:r>
      <w:proofErr w:type="spellEnd"/>
      <w:r>
        <w:rPr>
          <w:rFonts w:ascii="Arial" w:hAnsi="Arial" w:cs="Arial"/>
          <w:sz w:val="28"/>
          <w:lang w:val="ru-RU"/>
        </w:rPr>
        <w:t xml:space="preserve">», которое означает – питать отвращение, что указывает на полный формат разрыва общения, с теми, кто является носителем лжи. </w:t>
      </w:r>
    </w:p>
    <w:p w14:paraId="60217AF8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77582D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от, как о почитателях суетных идолов, переданных им в семени их отцов, на которые они уповают, отзывается Давид, в другой своей молитве, в которой он свидетельствует, о своей любви к Богу, на Которого он уповает.</w:t>
      </w:r>
    </w:p>
    <w:p w14:paraId="207EBF9E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89E13F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Ненавижу почитателей суетных идолов, но на Господа упова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30: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79930759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8DDCE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 правило, почитание суетных идолов, основывается на вымыслах человеческих. </w:t>
      </w:r>
    </w:p>
    <w:p w14:paraId="155FDE8A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90118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ненависть к вымыслам человеческим, толкующим и трактующим заповеди Божии, силою своего человеческого ума, служащая доказательством любви к закону Бога, призвана выражаться, в отказе общения, с подобными людьми, которым их поведение инкриминируется, как волшебство и колдовство.</w:t>
      </w:r>
    </w:p>
    <w:p w14:paraId="1ADBA899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DFB5D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Вымыслы человеческие ненавижу, а закон Твой любл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18:113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5C510001" w14:textId="77777777" w:rsidR="00555C04" w:rsidRPr="00EA650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7A1808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6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свободе, от рабства греху и, по добровольному рабству закону Правды, стоящему в наших сердцах, на страже святости, отделяющей чистое, от нечистого. </w:t>
      </w:r>
    </w:p>
    <w:p w14:paraId="28F8B370" w14:textId="77777777" w:rsidR="00555C04" w:rsidRPr="001C736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08A2E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бо, когда вы были рабами греха, тогда были свободны от праведности. Какой же плод вы имели тогда? Такие дела, каких ныне сами стыдитесь, потому что конец их – смерть.</w:t>
      </w:r>
    </w:p>
    <w:p w14:paraId="2E5F7D19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4EEC7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Но ныне, когда вы освободились от греха и стали рабами Богу, плод ваш есть святость, а конец – жизнь вечная. </w:t>
      </w:r>
    </w:p>
    <w:p w14:paraId="0ED37166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B1FE7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бо возмездие за грех – смерть, а дар Божий – жизнь вечная во Христе Иисусе, Господе нашем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0-2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77B0B38" w14:textId="77777777" w:rsidR="00555C04" w:rsidRPr="009509B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A38D6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гося изречения следует, если человек, не освободится от рабства греху – он наследует смерть. Так, как у него, не будет доказательства любви, к закону Бога. </w:t>
      </w:r>
    </w:p>
    <w:p w14:paraId="24134D40" w14:textId="77777777" w:rsidR="00555C04" w:rsidRPr="009509B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74C1F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 человек, освободится от рабства греху, и станет рабом Богу – он наследует жизнь вечную. Так, как у него, будет доказательство, что он любит закон Бога.</w:t>
      </w:r>
    </w:p>
    <w:p w14:paraId="487FF9C2" w14:textId="77777777" w:rsidR="00555C04" w:rsidRPr="00733BE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9D5FAA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ам следует памятовать, что дар жизни вечной, во Христе Иисусе, даётся человеку, при обращении к Богу, в формате залога, когда он ещё является рабом греха.</w:t>
      </w:r>
    </w:p>
    <w:p w14:paraId="606BF4F1" w14:textId="77777777" w:rsidR="00555C04" w:rsidRPr="00733BE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0A8E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обращении человека к Богу, Бог объявляет рабство греха, в котором находится человек, вне закона. И, человек, после обращения к Богу, не обязан повиноваться греху, так, как в этом состоянии грех, уже не имеет над ним законной власти.</w:t>
      </w:r>
    </w:p>
    <w:p w14:paraId="367B85B9" w14:textId="77777777" w:rsidR="00555C04" w:rsidRPr="00FA580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C5D6B6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оё время, русский император, отменил своим законом рабство, на территории российской империи. </w:t>
      </w:r>
    </w:p>
    <w:p w14:paraId="2FCAC90D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8FD5C3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основании этого указа, рабовладелец обязан был, объявить рабу свободу, и дать ему в собственность определённый участок земли, возделывая который, он мог бы собирать урожай уже, не для своего господина, а для себя. </w:t>
      </w:r>
    </w:p>
    <w:p w14:paraId="56084BBE" w14:textId="77777777" w:rsidR="00555C04" w:rsidRPr="00FA580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4E90D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рабовладельцы, не уведомляли рабов, об отмене закона рабства, и будучи освобождёнными указом императора, от закона рабства, они ещё долгие десятилетия, оставались в подчинении, своих бывших господ. Но, как только, до них доходила весть, об отмене рабства указом императора, они немедленно прекращали повиноваться своим господам, и покидали их.</w:t>
      </w:r>
    </w:p>
    <w:p w14:paraId="3C165EC5" w14:textId="77777777" w:rsidR="00555C04" w:rsidRPr="006C164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3E71ED" w14:textId="60097B66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так, поступает сатана, убеждая человека в том, что горбатого могила исправит.</w:t>
      </w:r>
    </w:p>
    <w:p w14:paraId="13A55A15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D87F5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фраза «н</w:t>
      </w:r>
      <w:r w:rsidRPr="009C57E3">
        <w:rPr>
          <w:rFonts w:ascii="Arial" w:hAnsi="Arial" w:cs="Arial"/>
          <w:sz w:val="28"/>
          <w:szCs w:val="28"/>
          <w:lang w:val="ru-RU"/>
        </w:rPr>
        <w:t xml:space="preserve">о ныне, когда вы освободились от греха и стали рабами Богу, плод ваш есть святость, а конец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9C57E3">
        <w:rPr>
          <w:rFonts w:ascii="Arial" w:hAnsi="Arial" w:cs="Arial"/>
          <w:sz w:val="28"/>
          <w:szCs w:val="28"/>
          <w:lang w:val="ru-RU"/>
        </w:rPr>
        <w:t xml:space="preserve"> жизнь вечная</w:t>
      </w:r>
      <w:r>
        <w:rPr>
          <w:rFonts w:ascii="Arial" w:hAnsi="Arial" w:cs="Arial"/>
          <w:sz w:val="28"/>
          <w:szCs w:val="28"/>
          <w:lang w:val="ru-RU"/>
        </w:rPr>
        <w:t xml:space="preserve">», говорит о том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риходя к Богу, мы Его указом, освобождаемся от закона греха, посредством плода святости.</w:t>
      </w:r>
    </w:p>
    <w:p w14:paraId="6FD5A1E9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B154AA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B69C0">
        <w:rPr>
          <w:rFonts w:ascii="Arial" w:hAnsi="Arial" w:cs="Arial"/>
          <w:b/>
          <w:sz w:val="28"/>
          <w:szCs w:val="28"/>
          <w:lang w:val="ru-RU"/>
        </w:rPr>
        <w:t>Плод святости</w:t>
      </w:r>
      <w:r>
        <w:rPr>
          <w:rFonts w:ascii="Arial" w:hAnsi="Arial" w:cs="Arial"/>
          <w:sz w:val="28"/>
          <w:szCs w:val="28"/>
          <w:lang w:val="ru-RU"/>
        </w:rPr>
        <w:t xml:space="preserve"> – это результат размежевания с грехом, в лице своего народа; своего дома; и, своих растлевающих желаний.</w:t>
      </w:r>
    </w:p>
    <w:p w14:paraId="3B09E2B0" w14:textId="77777777" w:rsidR="00555C04" w:rsidRPr="00F37A9C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4A473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, уверовавший в Бога или, приходящий к Богу, Который Своим указом, освобождает его от рабства греху, уполномочен размежеваться со грехом, посредством принесения плода святости, в котором он становится рабом праведности. </w:t>
      </w:r>
    </w:p>
    <w:p w14:paraId="0D99E0B2" w14:textId="77777777" w:rsidR="00555C04" w:rsidRPr="00F37A9C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DC17D" w14:textId="70CAA170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человек, отказывается быть рабом </w:t>
      </w:r>
      <w:r w:rsidR="00110AD3">
        <w:rPr>
          <w:rFonts w:ascii="Arial" w:hAnsi="Arial" w:cs="Arial"/>
          <w:sz w:val="28"/>
          <w:szCs w:val="28"/>
          <w:lang w:val="ru-RU"/>
        </w:rPr>
        <w:t>праведности,</w:t>
      </w:r>
      <w:r>
        <w:rPr>
          <w:rFonts w:ascii="Arial" w:hAnsi="Arial" w:cs="Arial"/>
          <w:sz w:val="28"/>
          <w:szCs w:val="28"/>
          <w:lang w:val="ru-RU"/>
        </w:rPr>
        <w:t xml:space="preserve"> но в то же самое время </w:t>
      </w:r>
      <w:r w:rsidR="00700134">
        <w:rPr>
          <w:rFonts w:ascii="Arial" w:hAnsi="Arial" w:cs="Arial"/>
          <w:sz w:val="28"/>
          <w:szCs w:val="28"/>
          <w:lang w:val="ru-RU"/>
        </w:rPr>
        <w:t>утверждает,</w:t>
      </w:r>
      <w:r>
        <w:rPr>
          <w:rFonts w:ascii="Arial" w:hAnsi="Arial" w:cs="Arial"/>
          <w:sz w:val="28"/>
          <w:szCs w:val="28"/>
          <w:lang w:val="ru-RU"/>
        </w:rPr>
        <w:t xml:space="preserve"> что любит закон Бога то, тем же указом Бога, он становится свободным от рабства праведности, навсегда оставаясь </w:t>
      </w:r>
      <w:r>
        <w:rPr>
          <w:rFonts w:ascii="Arial" w:hAnsi="Arial" w:cs="Arial"/>
          <w:sz w:val="28"/>
          <w:szCs w:val="28"/>
          <w:lang w:val="ru-RU"/>
        </w:rPr>
        <w:lastRenderedPageBreak/>
        <w:t>рабом греха, за который он однажды, предстанет на суд, чтобы получить полное возмездие, обусловленн</w:t>
      </w:r>
      <w:r w:rsidR="00700134">
        <w:rPr>
          <w:rFonts w:ascii="Arial" w:hAnsi="Arial" w:cs="Arial"/>
          <w:sz w:val="28"/>
          <w:szCs w:val="28"/>
          <w:lang w:val="ru-RU"/>
        </w:rPr>
        <w:t>ое</w:t>
      </w:r>
      <w:r>
        <w:rPr>
          <w:rFonts w:ascii="Arial" w:hAnsi="Arial" w:cs="Arial"/>
          <w:sz w:val="28"/>
          <w:szCs w:val="28"/>
          <w:lang w:val="ru-RU"/>
        </w:rPr>
        <w:t xml:space="preserve"> вечной погибелью.</w:t>
      </w:r>
    </w:p>
    <w:p w14:paraId="3904B46C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8A6F2D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блечься в достоинство рабства праведности и, таким образом, освободиться от рабства греху – необходимо, чтобы не Бог, а мы, умертвили земные члены наши. </w:t>
      </w:r>
    </w:p>
    <w:p w14:paraId="4DD7BFF4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EBCCBA" w14:textId="033FF93D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земные члены, в нашем ветхом человеке </w:t>
      </w:r>
      <w:r w:rsidR="00E859C9">
        <w:rPr>
          <w:rFonts w:ascii="Arial" w:hAnsi="Arial" w:cs="Arial"/>
          <w:sz w:val="28"/>
          <w:szCs w:val="28"/>
          <w:lang w:val="ru-RU"/>
        </w:rPr>
        <w:t>– обуславливаю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93E40">
        <w:rPr>
          <w:rFonts w:ascii="Arial" w:hAnsi="Arial" w:cs="Arial"/>
          <w:sz w:val="28"/>
          <w:szCs w:val="28"/>
          <w:lang w:val="ru-RU"/>
        </w:rPr>
        <w:t xml:space="preserve">блуд, нечистоту, страсть, злую похоть и любостяжание, которое есть </w:t>
      </w:r>
      <w:proofErr w:type="spellStart"/>
      <w:r w:rsidRPr="00C93E40">
        <w:rPr>
          <w:rFonts w:ascii="Arial" w:hAnsi="Arial" w:cs="Arial"/>
          <w:sz w:val="28"/>
          <w:szCs w:val="28"/>
          <w:lang w:val="ru-RU"/>
        </w:rPr>
        <w:t>идолослужение</w:t>
      </w:r>
      <w:proofErr w:type="spellEnd"/>
      <w:r w:rsidRPr="00C93E40">
        <w:rPr>
          <w:rFonts w:ascii="Arial" w:hAnsi="Arial" w:cs="Arial"/>
          <w:sz w:val="28"/>
          <w:szCs w:val="28"/>
          <w:lang w:val="ru-RU"/>
        </w:rPr>
        <w:t>, за которые гнев Божий грядет на сынов противл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919FAA6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B18E8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так, умертвите земные члены ваши: блуд, нечистоту, страсть, злую похоть и любостяжание, которое есть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долослужение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, за которые гнев Божий грядет на сынов противления, в которых и вы некогда обращались, когда жили между ними. А теперь,</w:t>
      </w:r>
    </w:p>
    <w:p w14:paraId="1AB634F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1B236D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</w:p>
    <w:p w14:paraId="3B2AE6D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E587B6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й обновляется в познании по образу Создавшего его, где нет ни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Еллина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, ни Иудея, ни обрезания, ни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необрезания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, варвара, Скифа, раба, свободного, но все и во всем Христос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3:5-11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943C44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D8CCF4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, имеющегося изречения, мы можем вынести, что умертвить земные члены означает – совлечь с себя ветхого человека, с делами его, чтобы затем, облечься в нового человека, созданного по Богу, в праведности и святости истины.</w:t>
      </w:r>
    </w:p>
    <w:p w14:paraId="583B74B8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F9AD0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влечь с себя ветхого человека с делами его означает – снять с себя одежду или обнажиться. </w:t>
      </w:r>
    </w:p>
    <w:p w14:paraId="346EEA5D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1B3F3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ниге Песни песней, рассматривая совлечение с самого себя ветхого человека, в лице прекраснейшей из женщин, мы пришли к уникальному методу, которому мы призваны последовать.</w:t>
      </w:r>
    </w:p>
    <w:p w14:paraId="0E0133AB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27D80C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Я скинула хитон мой; как же мне опять надевать его? Я вымыла ноги мои; как же мне марать их?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5: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169835A7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F13B8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 фраза «скинула хитон мой» созвучна, со сдиранием кожи, с жертвенного животного по живому, чтобы затем, вознести живую обнажённую жертву Богу, на жертвеннике. </w:t>
      </w:r>
    </w:p>
    <w:p w14:paraId="3CB461B2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4BA0F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меющееся иносказание, вознести на жертвеннике Богу живую жертву, мы обнаруживаем в другом иносказании.</w:t>
      </w:r>
    </w:p>
    <w:p w14:paraId="0932CDD5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0F2BEF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так, умоляю вас, братия, милосердием Божиим, представьте тела ваши в жертву живую, святую,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благоугодную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,2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A155B92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66D1AC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фраза «я</w:t>
      </w:r>
      <w:r w:rsidRPr="00397FE1">
        <w:rPr>
          <w:rFonts w:ascii="Arial" w:hAnsi="Arial" w:cs="Arial"/>
          <w:sz w:val="28"/>
          <w:szCs w:val="28"/>
          <w:lang w:val="ru-RU"/>
        </w:rPr>
        <w:t xml:space="preserve"> вымыла ноги мои; как же мне марать их?</w:t>
      </w:r>
      <w:r>
        <w:rPr>
          <w:rFonts w:ascii="Arial" w:hAnsi="Arial" w:cs="Arial"/>
          <w:sz w:val="28"/>
          <w:szCs w:val="28"/>
          <w:lang w:val="ru-RU"/>
        </w:rPr>
        <w:t xml:space="preserve"> На иврите означает – я омыла ноги моим обидчикам, и позволила омыть свои ноги тем, кого обидела. Это иносказание, мы так же, обнаруживаем в следующем иносказании.</w:t>
      </w:r>
    </w:p>
    <w:p w14:paraId="738680F5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E302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Вы называете Меня Учителем и Господом, и правильно говорите, ибо Я точно то. Итак, если Я, Господь и Учитель, умыл ноги вам, то и вы должны умывать ноги друг другу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3:13,14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5A8A28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7304A2" w14:textId="603BDE35" w:rsidR="00555C04" w:rsidRPr="00EF42E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ой вариант совлечения, ветхого человека с делами его, буквально шокирует, известное большинство, приходящих к Богу</w:t>
      </w:r>
      <w:r w:rsidR="00EF42E4" w:rsidRPr="00EF42E4">
        <w:rPr>
          <w:rFonts w:ascii="Arial" w:hAnsi="Arial" w:cs="Arial"/>
          <w:sz w:val="28"/>
          <w:szCs w:val="28"/>
          <w:lang w:val="ru-RU"/>
        </w:rPr>
        <w:t>.</w:t>
      </w:r>
    </w:p>
    <w:p w14:paraId="5885AE77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82EF90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они не готовы следовать этому предписанию, чем и подписывают себе приговор вечной погибели.</w:t>
      </w:r>
    </w:p>
    <w:p w14:paraId="092D231C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A89AB4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лечение ветхого человека, с делами его, связано с уникальным принципом, в котором мы призваны, называть несуществующее, как существующее.</w:t>
      </w:r>
    </w:p>
    <w:p w14:paraId="1643A158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1580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бо, что Он умер, то умер однажды для греха; а что живет, то живет для Бога. Так и вы почитайте себя мертвыми для греха, живыми же для Бога во Христе Иисусе, Господе нашем. </w:t>
      </w:r>
    </w:p>
    <w:p w14:paraId="51EBD592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6D1CA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так, да не царствует грех в смертном вашем теле, чтобы вам повиноваться ему в похотях его; и не предавайте членов     ваших греху в орудия неправды, но представьте себя Богу, как оживших из мертвых, и члены ваши Богу в орудия праведности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10-1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F0171D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B3B07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ставление своих членов в орудие праведности – не связано с нашей эмоциональной сферой. Потому, что это волевое действие – является доказательством любви к закону Бога, в котором мы, ведём сферу своих эмоций под уздцы.</w:t>
      </w:r>
    </w:p>
    <w:p w14:paraId="1884B11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8AE1F3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лагодарение Богу, что вы, быв прежде рабами греха, от сердца стали послушны тому образу учения, которому предали себя. Освободившись же от греха, вы стали рабами праведности.</w:t>
      </w:r>
    </w:p>
    <w:p w14:paraId="2C0B0743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2262F7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Говорю по рассуждению человеческому, ради немощи плоти вашей. Как предавали вы члены ваши в рабы нечистоте и беззаконию на дела беззаконные, так ныне представьте члены ваши в рабы праведности на дела святые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17-19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3B7E76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6F61D0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ставляя члены тела своего в рабы праведности, мы даём Богу основание, облечь наше обнажённое тело, с которого мы совлекли ветхого человека, в нового человека. Образ, облечения в нового человека, Бог представил в кожаных одеждах, в которые одел Адама и Еву. Чтобы показать нам Свою конечную и благую цель, содержащуюся в дарованном нам искуплении.</w:t>
      </w:r>
    </w:p>
    <w:p w14:paraId="25084673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83741B" w14:textId="77777777" w:rsidR="00555C04" w:rsidRPr="00E859C9" w:rsidRDefault="00555C04" w:rsidP="00555C04">
      <w:pPr>
        <w:rPr>
          <w:i/>
          <w:iCs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 сделал Господь Бог Адаму и жене его одежды кожаные и одел их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:21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1161D8" w14:textId="77777777" w:rsidR="006E6124" w:rsidRDefault="006E6124" w:rsidP="001144CE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lang w:val="ru-RU"/>
        </w:rPr>
      </w:pPr>
    </w:p>
    <w:p w14:paraId="34AFD8D2" w14:textId="77777777" w:rsidR="00555C04" w:rsidRDefault="00555C04" w:rsidP="001144CE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lang w:val="ru-RU"/>
        </w:rPr>
      </w:pPr>
    </w:p>
    <w:p w14:paraId="12A398D6" w14:textId="77777777" w:rsidR="00FC3134" w:rsidRPr="003C68E1" w:rsidRDefault="00FC3134" w:rsidP="001144C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</w:pPr>
    </w:p>
    <w:p w14:paraId="7382E505" w14:textId="77777777" w:rsidR="00FC3134" w:rsidRPr="003C68E1" w:rsidRDefault="00FC3134" w:rsidP="00FC313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</w:pPr>
    </w:p>
    <w:p w14:paraId="72DB64EA" w14:textId="3A59A5CF" w:rsidR="002D0D6B" w:rsidRPr="008721BC" w:rsidRDefault="00D76F1D" w:rsidP="00FC313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Проповедь Апостола </w:t>
      </w:r>
      <w:proofErr w:type="gramStart"/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Аркадия: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proofErr w:type="gramEnd"/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    </w:t>
      </w:r>
      <w:r w:rsidR="00EA78D1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="002D0D6B" w:rsidRPr="002D0D6B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Январь 28, 2018</w:t>
      </w:r>
    </w:p>
    <w:sectPr w:rsidR="002D0D6B" w:rsidRPr="008721BC" w:rsidSect="006E3F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248" w14:textId="77777777" w:rsidR="006E3F22" w:rsidRDefault="006E3F22" w:rsidP="004339B6">
      <w:r>
        <w:separator/>
      </w:r>
    </w:p>
  </w:endnote>
  <w:endnote w:type="continuationSeparator" w:id="0">
    <w:p w14:paraId="6BD764DB" w14:textId="77777777" w:rsidR="006E3F22" w:rsidRDefault="006E3F22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0F92" w14:textId="77777777" w:rsidR="006E3F22" w:rsidRDefault="006E3F22" w:rsidP="004339B6">
      <w:r>
        <w:separator/>
      </w:r>
    </w:p>
  </w:footnote>
  <w:footnote w:type="continuationSeparator" w:id="0">
    <w:p w14:paraId="4DE9F0E5" w14:textId="77777777" w:rsidR="006E3F22" w:rsidRDefault="006E3F22" w:rsidP="0043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631F"/>
    <w:multiLevelType w:val="hybridMultilevel"/>
    <w:tmpl w:val="BD5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2FD0"/>
    <w:rsid w:val="00005D06"/>
    <w:rsid w:val="000061D4"/>
    <w:rsid w:val="00011EA4"/>
    <w:rsid w:val="00015EDC"/>
    <w:rsid w:val="000174A4"/>
    <w:rsid w:val="00017CD9"/>
    <w:rsid w:val="00020CA3"/>
    <w:rsid w:val="00021D7B"/>
    <w:rsid w:val="00023DF5"/>
    <w:rsid w:val="0002473C"/>
    <w:rsid w:val="00024B98"/>
    <w:rsid w:val="00025186"/>
    <w:rsid w:val="000252AA"/>
    <w:rsid w:val="00031158"/>
    <w:rsid w:val="0003131A"/>
    <w:rsid w:val="00032521"/>
    <w:rsid w:val="00033067"/>
    <w:rsid w:val="0003566F"/>
    <w:rsid w:val="00035672"/>
    <w:rsid w:val="00037636"/>
    <w:rsid w:val="000420AE"/>
    <w:rsid w:val="0004275B"/>
    <w:rsid w:val="00046EC2"/>
    <w:rsid w:val="00051530"/>
    <w:rsid w:val="000539CF"/>
    <w:rsid w:val="00054EB2"/>
    <w:rsid w:val="00060E02"/>
    <w:rsid w:val="00061017"/>
    <w:rsid w:val="000641A9"/>
    <w:rsid w:val="000669C5"/>
    <w:rsid w:val="0007089B"/>
    <w:rsid w:val="00071341"/>
    <w:rsid w:val="00073689"/>
    <w:rsid w:val="000740E9"/>
    <w:rsid w:val="000752D4"/>
    <w:rsid w:val="000754E9"/>
    <w:rsid w:val="00076817"/>
    <w:rsid w:val="0008051B"/>
    <w:rsid w:val="00083325"/>
    <w:rsid w:val="00083D33"/>
    <w:rsid w:val="00086620"/>
    <w:rsid w:val="000875D1"/>
    <w:rsid w:val="00087EEE"/>
    <w:rsid w:val="000904FE"/>
    <w:rsid w:val="00091D72"/>
    <w:rsid w:val="0009331F"/>
    <w:rsid w:val="00097859"/>
    <w:rsid w:val="000A4306"/>
    <w:rsid w:val="000B0273"/>
    <w:rsid w:val="000B11D4"/>
    <w:rsid w:val="000B1272"/>
    <w:rsid w:val="000B3AB5"/>
    <w:rsid w:val="000C0883"/>
    <w:rsid w:val="000C0A3A"/>
    <w:rsid w:val="000C1495"/>
    <w:rsid w:val="000C2925"/>
    <w:rsid w:val="000C41AF"/>
    <w:rsid w:val="000C45C2"/>
    <w:rsid w:val="000C6105"/>
    <w:rsid w:val="000D02EA"/>
    <w:rsid w:val="000D297C"/>
    <w:rsid w:val="000D2CD9"/>
    <w:rsid w:val="000D317B"/>
    <w:rsid w:val="000D5239"/>
    <w:rsid w:val="000D59AE"/>
    <w:rsid w:val="000D6A63"/>
    <w:rsid w:val="000D795D"/>
    <w:rsid w:val="000E0923"/>
    <w:rsid w:val="000F3822"/>
    <w:rsid w:val="000F799A"/>
    <w:rsid w:val="00100D41"/>
    <w:rsid w:val="0010207A"/>
    <w:rsid w:val="00106A0C"/>
    <w:rsid w:val="001075C7"/>
    <w:rsid w:val="00107D24"/>
    <w:rsid w:val="00110AD3"/>
    <w:rsid w:val="001144CE"/>
    <w:rsid w:val="00114DB7"/>
    <w:rsid w:val="00115E2D"/>
    <w:rsid w:val="00122846"/>
    <w:rsid w:val="00124409"/>
    <w:rsid w:val="00125E94"/>
    <w:rsid w:val="00126095"/>
    <w:rsid w:val="001265EB"/>
    <w:rsid w:val="001317A0"/>
    <w:rsid w:val="001365B6"/>
    <w:rsid w:val="001369D1"/>
    <w:rsid w:val="00141422"/>
    <w:rsid w:val="00141778"/>
    <w:rsid w:val="00142D3D"/>
    <w:rsid w:val="00144D62"/>
    <w:rsid w:val="00144F70"/>
    <w:rsid w:val="00145B91"/>
    <w:rsid w:val="00147488"/>
    <w:rsid w:val="00156964"/>
    <w:rsid w:val="00157AF1"/>
    <w:rsid w:val="00160E6A"/>
    <w:rsid w:val="00161813"/>
    <w:rsid w:val="001634BA"/>
    <w:rsid w:val="001662F2"/>
    <w:rsid w:val="00166C48"/>
    <w:rsid w:val="0017160E"/>
    <w:rsid w:val="00174754"/>
    <w:rsid w:val="0017551C"/>
    <w:rsid w:val="001774D5"/>
    <w:rsid w:val="00182D26"/>
    <w:rsid w:val="00184399"/>
    <w:rsid w:val="00184B81"/>
    <w:rsid w:val="001861A4"/>
    <w:rsid w:val="00187166"/>
    <w:rsid w:val="00187F95"/>
    <w:rsid w:val="00192A70"/>
    <w:rsid w:val="00194ABF"/>
    <w:rsid w:val="00194E55"/>
    <w:rsid w:val="00194E5F"/>
    <w:rsid w:val="00195BE2"/>
    <w:rsid w:val="001A0B04"/>
    <w:rsid w:val="001A2060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C6526"/>
    <w:rsid w:val="001D2BF5"/>
    <w:rsid w:val="001D53F0"/>
    <w:rsid w:val="001E1010"/>
    <w:rsid w:val="001E31E5"/>
    <w:rsid w:val="001E4A2B"/>
    <w:rsid w:val="001E5C38"/>
    <w:rsid w:val="001F033A"/>
    <w:rsid w:val="001F31B4"/>
    <w:rsid w:val="001F7234"/>
    <w:rsid w:val="0020087B"/>
    <w:rsid w:val="002027D3"/>
    <w:rsid w:val="00203A30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57FE"/>
    <w:rsid w:val="00225CAA"/>
    <w:rsid w:val="00226BDB"/>
    <w:rsid w:val="00227CA6"/>
    <w:rsid w:val="00231457"/>
    <w:rsid w:val="00233EA0"/>
    <w:rsid w:val="00235BA0"/>
    <w:rsid w:val="00236A78"/>
    <w:rsid w:val="00236CF1"/>
    <w:rsid w:val="00237B1D"/>
    <w:rsid w:val="0024604C"/>
    <w:rsid w:val="00246508"/>
    <w:rsid w:val="00251FA5"/>
    <w:rsid w:val="00252F16"/>
    <w:rsid w:val="0025323D"/>
    <w:rsid w:val="0025450C"/>
    <w:rsid w:val="00257785"/>
    <w:rsid w:val="00260282"/>
    <w:rsid w:val="00260D99"/>
    <w:rsid w:val="002628C8"/>
    <w:rsid w:val="00263281"/>
    <w:rsid w:val="00263F17"/>
    <w:rsid w:val="0026424F"/>
    <w:rsid w:val="002654D7"/>
    <w:rsid w:val="0027341B"/>
    <w:rsid w:val="00273BB8"/>
    <w:rsid w:val="00276474"/>
    <w:rsid w:val="00276CEB"/>
    <w:rsid w:val="00277D0C"/>
    <w:rsid w:val="0028045F"/>
    <w:rsid w:val="00280A31"/>
    <w:rsid w:val="00281912"/>
    <w:rsid w:val="002823D2"/>
    <w:rsid w:val="00283F8B"/>
    <w:rsid w:val="00285128"/>
    <w:rsid w:val="00291B81"/>
    <w:rsid w:val="0029307A"/>
    <w:rsid w:val="00294C3B"/>
    <w:rsid w:val="00295799"/>
    <w:rsid w:val="00295B8B"/>
    <w:rsid w:val="002A0289"/>
    <w:rsid w:val="002A1F38"/>
    <w:rsid w:val="002A2F10"/>
    <w:rsid w:val="002A4E40"/>
    <w:rsid w:val="002B55C4"/>
    <w:rsid w:val="002B7B1A"/>
    <w:rsid w:val="002C40A6"/>
    <w:rsid w:val="002D0D6B"/>
    <w:rsid w:val="002D104E"/>
    <w:rsid w:val="002D114C"/>
    <w:rsid w:val="002D1833"/>
    <w:rsid w:val="002D3F30"/>
    <w:rsid w:val="002D79AA"/>
    <w:rsid w:val="002E12CA"/>
    <w:rsid w:val="002E35AE"/>
    <w:rsid w:val="002E67CA"/>
    <w:rsid w:val="002F0646"/>
    <w:rsid w:val="002F14FD"/>
    <w:rsid w:val="002F6316"/>
    <w:rsid w:val="002F7540"/>
    <w:rsid w:val="00301F1C"/>
    <w:rsid w:val="00302242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57C"/>
    <w:rsid w:val="00317DCF"/>
    <w:rsid w:val="0032143A"/>
    <w:rsid w:val="00321CAA"/>
    <w:rsid w:val="00322EAF"/>
    <w:rsid w:val="0032394C"/>
    <w:rsid w:val="00330E77"/>
    <w:rsid w:val="00332309"/>
    <w:rsid w:val="00333875"/>
    <w:rsid w:val="00334226"/>
    <w:rsid w:val="003362E3"/>
    <w:rsid w:val="00336AC8"/>
    <w:rsid w:val="00336F69"/>
    <w:rsid w:val="003429CD"/>
    <w:rsid w:val="00342CD6"/>
    <w:rsid w:val="003432E2"/>
    <w:rsid w:val="00344F40"/>
    <w:rsid w:val="00351EBD"/>
    <w:rsid w:val="0035385E"/>
    <w:rsid w:val="00356EA0"/>
    <w:rsid w:val="0036072B"/>
    <w:rsid w:val="003607FC"/>
    <w:rsid w:val="00360BBB"/>
    <w:rsid w:val="0036277A"/>
    <w:rsid w:val="00362F99"/>
    <w:rsid w:val="00365537"/>
    <w:rsid w:val="003724FA"/>
    <w:rsid w:val="003760AE"/>
    <w:rsid w:val="00380A42"/>
    <w:rsid w:val="00380AF0"/>
    <w:rsid w:val="00380E35"/>
    <w:rsid w:val="00381426"/>
    <w:rsid w:val="0038682E"/>
    <w:rsid w:val="00390326"/>
    <w:rsid w:val="003905D0"/>
    <w:rsid w:val="003A0C54"/>
    <w:rsid w:val="003A1E39"/>
    <w:rsid w:val="003A6CD4"/>
    <w:rsid w:val="003A7333"/>
    <w:rsid w:val="003B0C98"/>
    <w:rsid w:val="003B0E1F"/>
    <w:rsid w:val="003B291B"/>
    <w:rsid w:val="003B3EFA"/>
    <w:rsid w:val="003B41B7"/>
    <w:rsid w:val="003B4C1E"/>
    <w:rsid w:val="003C16FA"/>
    <w:rsid w:val="003C1BF2"/>
    <w:rsid w:val="003C5439"/>
    <w:rsid w:val="003C68E1"/>
    <w:rsid w:val="003C734A"/>
    <w:rsid w:val="003D2571"/>
    <w:rsid w:val="003D34AA"/>
    <w:rsid w:val="003D4723"/>
    <w:rsid w:val="003D54C7"/>
    <w:rsid w:val="003D5ED8"/>
    <w:rsid w:val="003D6D6B"/>
    <w:rsid w:val="003E198F"/>
    <w:rsid w:val="003E3A26"/>
    <w:rsid w:val="003E3BF2"/>
    <w:rsid w:val="003E4FA4"/>
    <w:rsid w:val="003E7431"/>
    <w:rsid w:val="003F09FF"/>
    <w:rsid w:val="003F1CC2"/>
    <w:rsid w:val="003F2A08"/>
    <w:rsid w:val="003F429F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4BEB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0EDE"/>
    <w:rsid w:val="00441715"/>
    <w:rsid w:val="00444313"/>
    <w:rsid w:val="00444E55"/>
    <w:rsid w:val="004458F1"/>
    <w:rsid w:val="00445CBA"/>
    <w:rsid w:val="00450950"/>
    <w:rsid w:val="00450F46"/>
    <w:rsid w:val="004516D3"/>
    <w:rsid w:val="00452E31"/>
    <w:rsid w:val="00455767"/>
    <w:rsid w:val="004561A6"/>
    <w:rsid w:val="00460B5F"/>
    <w:rsid w:val="00460F17"/>
    <w:rsid w:val="0046252C"/>
    <w:rsid w:val="00463BF0"/>
    <w:rsid w:val="00465C5E"/>
    <w:rsid w:val="00466059"/>
    <w:rsid w:val="00466B73"/>
    <w:rsid w:val="004705B6"/>
    <w:rsid w:val="00470851"/>
    <w:rsid w:val="00471DEC"/>
    <w:rsid w:val="00473CCE"/>
    <w:rsid w:val="004754F6"/>
    <w:rsid w:val="00480C33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51AC"/>
    <w:rsid w:val="004B6CC7"/>
    <w:rsid w:val="004B6DB8"/>
    <w:rsid w:val="004C5238"/>
    <w:rsid w:val="004C5808"/>
    <w:rsid w:val="004C6908"/>
    <w:rsid w:val="004D323D"/>
    <w:rsid w:val="004D481D"/>
    <w:rsid w:val="004E466B"/>
    <w:rsid w:val="004E5B3C"/>
    <w:rsid w:val="004F291E"/>
    <w:rsid w:val="004F34B2"/>
    <w:rsid w:val="004F3575"/>
    <w:rsid w:val="004F52D0"/>
    <w:rsid w:val="004F55B7"/>
    <w:rsid w:val="004F5D55"/>
    <w:rsid w:val="004F631E"/>
    <w:rsid w:val="004F6EA0"/>
    <w:rsid w:val="0050035A"/>
    <w:rsid w:val="0050209C"/>
    <w:rsid w:val="005037BF"/>
    <w:rsid w:val="00504D7A"/>
    <w:rsid w:val="005107D1"/>
    <w:rsid w:val="00511821"/>
    <w:rsid w:val="00512FB5"/>
    <w:rsid w:val="005132B9"/>
    <w:rsid w:val="00515284"/>
    <w:rsid w:val="00517160"/>
    <w:rsid w:val="00521FF5"/>
    <w:rsid w:val="0052352C"/>
    <w:rsid w:val="00523875"/>
    <w:rsid w:val="005250D4"/>
    <w:rsid w:val="00525D7B"/>
    <w:rsid w:val="00527D75"/>
    <w:rsid w:val="005324CE"/>
    <w:rsid w:val="00532E7D"/>
    <w:rsid w:val="005403BC"/>
    <w:rsid w:val="00540764"/>
    <w:rsid w:val="00540B3C"/>
    <w:rsid w:val="00541C9C"/>
    <w:rsid w:val="00550B28"/>
    <w:rsid w:val="00551C13"/>
    <w:rsid w:val="005520B4"/>
    <w:rsid w:val="0055227E"/>
    <w:rsid w:val="00553AB2"/>
    <w:rsid w:val="00553C82"/>
    <w:rsid w:val="005540C3"/>
    <w:rsid w:val="00555C04"/>
    <w:rsid w:val="00555D7E"/>
    <w:rsid w:val="005564BB"/>
    <w:rsid w:val="00556B95"/>
    <w:rsid w:val="00557178"/>
    <w:rsid w:val="00562C2F"/>
    <w:rsid w:val="0056300C"/>
    <w:rsid w:val="005645AB"/>
    <w:rsid w:val="005654BF"/>
    <w:rsid w:val="00565E83"/>
    <w:rsid w:val="00567900"/>
    <w:rsid w:val="00576C31"/>
    <w:rsid w:val="00577D92"/>
    <w:rsid w:val="00581678"/>
    <w:rsid w:val="005832C4"/>
    <w:rsid w:val="00590360"/>
    <w:rsid w:val="00595192"/>
    <w:rsid w:val="0059588C"/>
    <w:rsid w:val="00596102"/>
    <w:rsid w:val="0059790B"/>
    <w:rsid w:val="005A11A8"/>
    <w:rsid w:val="005A29C8"/>
    <w:rsid w:val="005A358B"/>
    <w:rsid w:val="005A6E31"/>
    <w:rsid w:val="005B0AF2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1205"/>
    <w:rsid w:val="005D7BFA"/>
    <w:rsid w:val="005D7DB0"/>
    <w:rsid w:val="005E02B6"/>
    <w:rsid w:val="005E0790"/>
    <w:rsid w:val="005E19B3"/>
    <w:rsid w:val="005E1E38"/>
    <w:rsid w:val="005E3180"/>
    <w:rsid w:val="005E3F1E"/>
    <w:rsid w:val="005E57B5"/>
    <w:rsid w:val="005E6BD9"/>
    <w:rsid w:val="005E705F"/>
    <w:rsid w:val="005E7866"/>
    <w:rsid w:val="005F1BA3"/>
    <w:rsid w:val="005F2834"/>
    <w:rsid w:val="005F3269"/>
    <w:rsid w:val="005F5F88"/>
    <w:rsid w:val="005F76A4"/>
    <w:rsid w:val="00601292"/>
    <w:rsid w:val="006020DF"/>
    <w:rsid w:val="00603EB2"/>
    <w:rsid w:val="00604370"/>
    <w:rsid w:val="00606FE4"/>
    <w:rsid w:val="00611E4C"/>
    <w:rsid w:val="00620A5B"/>
    <w:rsid w:val="00621108"/>
    <w:rsid w:val="0062601B"/>
    <w:rsid w:val="00627284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570A"/>
    <w:rsid w:val="00645949"/>
    <w:rsid w:val="006466E0"/>
    <w:rsid w:val="00653D61"/>
    <w:rsid w:val="006556B6"/>
    <w:rsid w:val="00656EEE"/>
    <w:rsid w:val="006572A2"/>
    <w:rsid w:val="00657E80"/>
    <w:rsid w:val="00660C00"/>
    <w:rsid w:val="006615B8"/>
    <w:rsid w:val="00662B51"/>
    <w:rsid w:val="006640D2"/>
    <w:rsid w:val="00664DA2"/>
    <w:rsid w:val="0066542E"/>
    <w:rsid w:val="006660B0"/>
    <w:rsid w:val="00671219"/>
    <w:rsid w:val="0067261C"/>
    <w:rsid w:val="00673DAB"/>
    <w:rsid w:val="006748F5"/>
    <w:rsid w:val="006755D8"/>
    <w:rsid w:val="00680D4D"/>
    <w:rsid w:val="00682BB7"/>
    <w:rsid w:val="00684379"/>
    <w:rsid w:val="0068463D"/>
    <w:rsid w:val="00690BB0"/>
    <w:rsid w:val="0069172B"/>
    <w:rsid w:val="00694709"/>
    <w:rsid w:val="006962B7"/>
    <w:rsid w:val="00696532"/>
    <w:rsid w:val="006A2B77"/>
    <w:rsid w:val="006A6D5A"/>
    <w:rsid w:val="006B0251"/>
    <w:rsid w:val="006B16DB"/>
    <w:rsid w:val="006B1715"/>
    <w:rsid w:val="006B49C5"/>
    <w:rsid w:val="006B5179"/>
    <w:rsid w:val="006D195E"/>
    <w:rsid w:val="006D1AEE"/>
    <w:rsid w:val="006D1BA8"/>
    <w:rsid w:val="006D249C"/>
    <w:rsid w:val="006D3DC0"/>
    <w:rsid w:val="006D49D5"/>
    <w:rsid w:val="006D662B"/>
    <w:rsid w:val="006E23B9"/>
    <w:rsid w:val="006E36E2"/>
    <w:rsid w:val="006E3F22"/>
    <w:rsid w:val="006E5CAF"/>
    <w:rsid w:val="006E6124"/>
    <w:rsid w:val="006E7579"/>
    <w:rsid w:val="006E7A62"/>
    <w:rsid w:val="006F128F"/>
    <w:rsid w:val="006F1AE4"/>
    <w:rsid w:val="006F4941"/>
    <w:rsid w:val="00700134"/>
    <w:rsid w:val="00700244"/>
    <w:rsid w:val="00703895"/>
    <w:rsid w:val="00705086"/>
    <w:rsid w:val="0071076C"/>
    <w:rsid w:val="0071309B"/>
    <w:rsid w:val="00713B9E"/>
    <w:rsid w:val="0071518A"/>
    <w:rsid w:val="007153AE"/>
    <w:rsid w:val="007166C6"/>
    <w:rsid w:val="00723098"/>
    <w:rsid w:val="007243BE"/>
    <w:rsid w:val="00730569"/>
    <w:rsid w:val="007335AE"/>
    <w:rsid w:val="0073600C"/>
    <w:rsid w:val="00737C8C"/>
    <w:rsid w:val="00741126"/>
    <w:rsid w:val="007414E5"/>
    <w:rsid w:val="007428FD"/>
    <w:rsid w:val="0074463B"/>
    <w:rsid w:val="007525E8"/>
    <w:rsid w:val="00754637"/>
    <w:rsid w:val="007557D4"/>
    <w:rsid w:val="00757D1C"/>
    <w:rsid w:val="007608B9"/>
    <w:rsid w:val="00762D36"/>
    <w:rsid w:val="00762F56"/>
    <w:rsid w:val="00763237"/>
    <w:rsid w:val="00763520"/>
    <w:rsid w:val="00765AE1"/>
    <w:rsid w:val="007661A5"/>
    <w:rsid w:val="00771EF4"/>
    <w:rsid w:val="00776373"/>
    <w:rsid w:val="007807A4"/>
    <w:rsid w:val="007837F4"/>
    <w:rsid w:val="007862AC"/>
    <w:rsid w:val="00786363"/>
    <w:rsid w:val="00786CD1"/>
    <w:rsid w:val="00786DFF"/>
    <w:rsid w:val="007904A9"/>
    <w:rsid w:val="00790682"/>
    <w:rsid w:val="00791CC1"/>
    <w:rsid w:val="00793185"/>
    <w:rsid w:val="00795494"/>
    <w:rsid w:val="007A0C20"/>
    <w:rsid w:val="007A2354"/>
    <w:rsid w:val="007A47A9"/>
    <w:rsid w:val="007B126B"/>
    <w:rsid w:val="007B32DE"/>
    <w:rsid w:val="007B333E"/>
    <w:rsid w:val="007C09AF"/>
    <w:rsid w:val="007C41FA"/>
    <w:rsid w:val="007C77AA"/>
    <w:rsid w:val="007C7A3F"/>
    <w:rsid w:val="007D36B4"/>
    <w:rsid w:val="007D3C95"/>
    <w:rsid w:val="007D4041"/>
    <w:rsid w:val="007E17A8"/>
    <w:rsid w:val="007E35CC"/>
    <w:rsid w:val="007E3877"/>
    <w:rsid w:val="007E3CFE"/>
    <w:rsid w:val="007E4146"/>
    <w:rsid w:val="007F05D0"/>
    <w:rsid w:val="007F06DC"/>
    <w:rsid w:val="007F5D35"/>
    <w:rsid w:val="007F7565"/>
    <w:rsid w:val="00800708"/>
    <w:rsid w:val="00802D46"/>
    <w:rsid w:val="008050D3"/>
    <w:rsid w:val="0081043B"/>
    <w:rsid w:val="00810EC5"/>
    <w:rsid w:val="00810F97"/>
    <w:rsid w:val="00813461"/>
    <w:rsid w:val="00816987"/>
    <w:rsid w:val="00821416"/>
    <w:rsid w:val="00821510"/>
    <w:rsid w:val="00822AFB"/>
    <w:rsid w:val="00823FCD"/>
    <w:rsid w:val="00824D44"/>
    <w:rsid w:val="00826EE8"/>
    <w:rsid w:val="0083027B"/>
    <w:rsid w:val="00830542"/>
    <w:rsid w:val="00833248"/>
    <w:rsid w:val="00833D2C"/>
    <w:rsid w:val="0083600C"/>
    <w:rsid w:val="00837196"/>
    <w:rsid w:val="00841D42"/>
    <w:rsid w:val="00845BE7"/>
    <w:rsid w:val="008502FA"/>
    <w:rsid w:val="00851491"/>
    <w:rsid w:val="00851A1D"/>
    <w:rsid w:val="00853C22"/>
    <w:rsid w:val="008541EE"/>
    <w:rsid w:val="0085434C"/>
    <w:rsid w:val="00854592"/>
    <w:rsid w:val="008564B7"/>
    <w:rsid w:val="00861C5E"/>
    <w:rsid w:val="00865B01"/>
    <w:rsid w:val="00865BEC"/>
    <w:rsid w:val="0087072D"/>
    <w:rsid w:val="008721BC"/>
    <w:rsid w:val="00874B02"/>
    <w:rsid w:val="00874B1D"/>
    <w:rsid w:val="00874C52"/>
    <w:rsid w:val="0088044C"/>
    <w:rsid w:val="00881BAA"/>
    <w:rsid w:val="00883065"/>
    <w:rsid w:val="00883292"/>
    <w:rsid w:val="00883480"/>
    <w:rsid w:val="00883494"/>
    <w:rsid w:val="00892FE4"/>
    <w:rsid w:val="0089652B"/>
    <w:rsid w:val="00897D1A"/>
    <w:rsid w:val="008A3153"/>
    <w:rsid w:val="008A7494"/>
    <w:rsid w:val="008B0491"/>
    <w:rsid w:val="008B132D"/>
    <w:rsid w:val="008B1A3D"/>
    <w:rsid w:val="008B2CAB"/>
    <w:rsid w:val="008B43DB"/>
    <w:rsid w:val="008B54CC"/>
    <w:rsid w:val="008B6D43"/>
    <w:rsid w:val="008B70B8"/>
    <w:rsid w:val="008C0A8E"/>
    <w:rsid w:val="008C10BC"/>
    <w:rsid w:val="008C668A"/>
    <w:rsid w:val="008C7082"/>
    <w:rsid w:val="008C7865"/>
    <w:rsid w:val="008D0496"/>
    <w:rsid w:val="008D071A"/>
    <w:rsid w:val="008D072A"/>
    <w:rsid w:val="008D2118"/>
    <w:rsid w:val="008D2410"/>
    <w:rsid w:val="008D368D"/>
    <w:rsid w:val="008D38DE"/>
    <w:rsid w:val="008D46E9"/>
    <w:rsid w:val="008D4810"/>
    <w:rsid w:val="008D5D86"/>
    <w:rsid w:val="008D5DEA"/>
    <w:rsid w:val="008E136C"/>
    <w:rsid w:val="008E1B43"/>
    <w:rsid w:val="008E222D"/>
    <w:rsid w:val="008E4238"/>
    <w:rsid w:val="008E5E6E"/>
    <w:rsid w:val="008F0FA2"/>
    <w:rsid w:val="008F1786"/>
    <w:rsid w:val="008F1A72"/>
    <w:rsid w:val="008F2957"/>
    <w:rsid w:val="008F3019"/>
    <w:rsid w:val="008F5086"/>
    <w:rsid w:val="008F6F85"/>
    <w:rsid w:val="008F76E2"/>
    <w:rsid w:val="008F7D64"/>
    <w:rsid w:val="0090220F"/>
    <w:rsid w:val="00903338"/>
    <w:rsid w:val="00903F03"/>
    <w:rsid w:val="00905549"/>
    <w:rsid w:val="0090584C"/>
    <w:rsid w:val="0090795D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45316"/>
    <w:rsid w:val="009544B5"/>
    <w:rsid w:val="0095451A"/>
    <w:rsid w:val="009547BE"/>
    <w:rsid w:val="00955149"/>
    <w:rsid w:val="00955A2E"/>
    <w:rsid w:val="009607F0"/>
    <w:rsid w:val="009608B8"/>
    <w:rsid w:val="00962F83"/>
    <w:rsid w:val="009638CA"/>
    <w:rsid w:val="00963A9E"/>
    <w:rsid w:val="009658AE"/>
    <w:rsid w:val="00965E2D"/>
    <w:rsid w:val="00970922"/>
    <w:rsid w:val="00974B98"/>
    <w:rsid w:val="0097679D"/>
    <w:rsid w:val="00977CE2"/>
    <w:rsid w:val="00980708"/>
    <w:rsid w:val="00982370"/>
    <w:rsid w:val="00982D4C"/>
    <w:rsid w:val="00983FD5"/>
    <w:rsid w:val="009855B7"/>
    <w:rsid w:val="00986570"/>
    <w:rsid w:val="00987C7F"/>
    <w:rsid w:val="00991224"/>
    <w:rsid w:val="009914CB"/>
    <w:rsid w:val="00991719"/>
    <w:rsid w:val="00992D1C"/>
    <w:rsid w:val="00996328"/>
    <w:rsid w:val="00996FE8"/>
    <w:rsid w:val="00997DC3"/>
    <w:rsid w:val="009A1D9B"/>
    <w:rsid w:val="009A246A"/>
    <w:rsid w:val="009A479F"/>
    <w:rsid w:val="009A6BDB"/>
    <w:rsid w:val="009A7ACA"/>
    <w:rsid w:val="009B0C44"/>
    <w:rsid w:val="009B4032"/>
    <w:rsid w:val="009B7673"/>
    <w:rsid w:val="009C2347"/>
    <w:rsid w:val="009C2DAA"/>
    <w:rsid w:val="009C3172"/>
    <w:rsid w:val="009C3AFF"/>
    <w:rsid w:val="009C548E"/>
    <w:rsid w:val="009C54C3"/>
    <w:rsid w:val="009D0E73"/>
    <w:rsid w:val="009D460E"/>
    <w:rsid w:val="009D5206"/>
    <w:rsid w:val="009D63DB"/>
    <w:rsid w:val="009F09EF"/>
    <w:rsid w:val="009F0EFC"/>
    <w:rsid w:val="009F1FE2"/>
    <w:rsid w:val="009F4F79"/>
    <w:rsid w:val="009F5D93"/>
    <w:rsid w:val="009F6B4D"/>
    <w:rsid w:val="009F783D"/>
    <w:rsid w:val="009F7865"/>
    <w:rsid w:val="00A01EB6"/>
    <w:rsid w:val="00A04364"/>
    <w:rsid w:val="00A049E5"/>
    <w:rsid w:val="00A04B0C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36C8"/>
    <w:rsid w:val="00A14CA4"/>
    <w:rsid w:val="00A16E87"/>
    <w:rsid w:val="00A17AE4"/>
    <w:rsid w:val="00A21223"/>
    <w:rsid w:val="00A22795"/>
    <w:rsid w:val="00A2376D"/>
    <w:rsid w:val="00A238EE"/>
    <w:rsid w:val="00A24CAE"/>
    <w:rsid w:val="00A270CE"/>
    <w:rsid w:val="00A30362"/>
    <w:rsid w:val="00A30BA9"/>
    <w:rsid w:val="00A31F3B"/>
    <w:rsid w:val="00A31FFE"/>
    <w:rsid w:val="00A348AE"/>
    <w:rsid w:val="00A36053"/>
    <w:rsid w:val="00A378B8"/>
    <w:rsid w:val="00A41AD4"/>
    <w:rsid w:val="00A448CA"/>
    <w:rsid w:val="00A47A14"/>
    <w:rsid w:val="00A53A9F"/>
    <w:rsid w:val="00A55147"/>
    <w:rsid w:val="00A61F68"/>
    <w:rsid w:val="00A63832"/>
    <w:rsid w:val="00A65F5E"/>
    <w:rsid w:val="00A662D6"/>
    <w:rsid w:val="00A67094"/>
    <w:rsid w:val="00A70413"/>
    <w:rsid w:val="00A7071E"/>
    <w:rsid w:val="00A70BBA"/>
    <w:rsid w:val="00A710CC"/>
    <w:rsid w:val="00A74D4C"/>
    <w:rsid w:val="00A75937"/>
    <w:rsid w:val="00A75D31"/>
    <w:rsid w:val="00A7686B"/>
    <w:rsid w:val="00A769CA"/>
    <w:rsid w:val="00A829B6"/>
    <w:rsid w:val="00A83831"/>
    <w:rsid w:val="00A83AE9"/>
    <w:rsid w:val="00A83EE4"/>
    <w:rsid w:val="00A84B61"/>
    <w:rsid w:val="00A87225"/>
    <w:rsid w:val="00A90DF1"/>
    <w:rsid w:val="00A918F4"/>
    <w:rsid w:val="00A939C2"/>
    <w:rsid w:val="00A93E60"/>
    <w:rsid w:val="00A9573B"/>
    <w:rsid w:val="00A97BBB"/>
    <w:rsid w:val="00AA08DC"/>
    <w:rsid w:val="00AA0A2D"/>
    <w:rsid w:val="00AA3371"/>
    <w:rsid w:val="00AA67BA"/>
    <w:rsid w:val="00AB0A9A"/>
    <w:rsid w:val="00AB338C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1505"/>
    <w:rsid w:val="00AE4891"/>
    <w:rsid w:val="00AE5246"/>
    <w:rsid w:val="00AE6395"/>
    <w:rsid w:val="00AE6DC9"/>
    <w:rsid w:val="00AE71C9"/>
    <w:rsid w:val="00AF0D38"/>
    <w:rsid w:val="00AF4497"/>
    <w:rsid w:val="00B0136A"/>
    <w:rsid w:val="00B01824"/>
    <w:rsid w:val="00B02588"/>
    <w:rsid w:val="00B02D5F"/>
    <w:rsid w:val="00B052DA"/>
    <w:rsid w:val="00B05A5A"/>
    <w:rsid w:val="00B06C78"/>
    <w:rsid w:val="00B10291"/>
    <w:rsid w:val="00B11E7A"/>
    <w:rsid w:val="00B154A1"/>
    <w:rsid w:val="00B15DB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43407"/>
    <w:rsid w:val="00B452A5"/>
    <w:rsid w:val="00B51A4B"/>
    <w:rsid w:val="00B61BA8"/>
    <w:rsid w:val="00B61C95"/>
    <w:rsid w:val="00B65ADE"/>
    <w:rsid w:val="00B668FE"/>
    <w:rsid w:val="00B749D1"/>
    <w:rsid w:val="00B76775"/>
    <w:rsid w:val="00B76E28"/>
    <w:rsid w:val="00B807C8"/>
    <w:rsid w:val="00B813B2"/>
    <w:rsid w:val="00B82ECA"/>
    <w:rsid w:val="00B83300"/>
    <w:rsid w:val="00B865F3"/>
    <w:rsid w:val="00B8748C"/>
    <w:rsid w:val="00B907D2"/>
    <w:rsid w:val="00B9091A"/>
    <w:rsid w:val="00B91B8D"/>
    <w:rsid w:val="00B91EDB"/>
    <w:rsid w:val="00B922E9"/>
    <w:rsid w:val="00B936E3"/>
    <w:rsid w:val="00B94849"/>
    <w:rsid w:val="00B967A2"/>
    <w:rsid w:val="00B9710E"/>
    <w:rsid w:val="00BA1C5C"/>
    <w:rsid w:val="00BA3D30"/>
    <w:rsid w:val="00BA77E4"/>
    <w:rsid w:val="00BB0096"/>
    <w:rsid w:val="00BB00B0"/>
    <w:rsid w:val="00BB20E6"/>
    <w:rsid w:val="00BB3E98"/>
    <w:rsid w:val="00BB554B"/>
    <w:rsid w:val="00BB7695"/>
    <w:rsid w:val="00BC15AC"/>
    <w:rsid w:val="00BC1EF1"/>
    <w:rsid w:val="00BC6B57"/>
    <w:rsid w:val="00BC756F"/>
    <w:rsid w:val="00BD5255"/>
    <w:rsid w:val="00BD52B1"/>
    <w:rsid w:val="00BD73E3"/>
    <w:rsid w:val="00BD756A"/>
    <w:rsid w:val="00BD7643"/>
    <w:rsid w:val="00BE0B6C"/>
    <w:rsid w:val="00BE18D3"/>
    <w:rsid w:val="00BE2A36"/>
    <w:rsid w:val="00BE3925"/>
    <w:rsid w:val="00BE442D"/>
    <w:rsid w:val="00BE4E61"/>
    <w:rsid w:val="00BE631B"/>
    <w:rsid w:val="00BE6560"/>
    <w:rsid w:val="00BE6ADA"/>
    <w:rsid w:val="00BF0FC1"/>
    <w:rsid w:val="00BF1235"/>
    <w:rsid w:val="00BF3898"/>
    <w:rsid w:val="00BF3A45"/>
    <w:rsid w:val="00BF619D"/>
    <w:rsid w:val="00BF6478"/>
    <w:rsid w:val="00BF6839"/>
    <w:rsid w:val="00C00306"/>
    <w:rsid w:val="00C01B0F"/>
    <w:rsid w:val="00C0285B"/>
    <w:rsid w:val="00C0341B"/>
    <w:rsid w:val="00C04DFE"/>
    <w:rsid w:val="00C066BA"/>
    <w:rsid w:val="00C11EDE"/>
    <w:rsid w:val="00C13A7D"/>
    <w:rsid w:val="00C13D36"/>
    <w:rsid w:val="00C152A5"/>
    <w:rsid w:val="00C1798E"/>
    <w:rsid w:val="00C2108D"/>
    <w:rsid w:val="00C21712"/>
    <w:rsid w:val="00C21D27"/>
    <w:rsid w:val="00C27BB1"/>
    <w:rsid w:val="00C27F92"/>
    <w:rsid w:val="00C301F9"/>
    <w:rsid w:val="00C30AEA"/>
    <w:rsid w:val="00C31384"/>
    <w:rsid w:val="00C31939"/>
    <w:rsid w:val="00C320DD"/>
    <w:rsid w:val="00C326AE"/>
    <w:rsid w:val="00C37A03"/>
    <w:rsid w:val="00C37E95"/>
    <w:rsid w:val="00C41504"/>
    <w:rsid w:val="00C43464"/>
    <w:rsid w:val="00C43547"/>
    <w:rsid w:val="00C44CE4"/>
    <w:rsid w:val="00C46D9B"/>
    <w:rsid w:val="00C535C7"/>
    <w:rsid w:val="00C55EA0"/>
    <w:rsid w:val="00C56B64"/>
    <w:rsid w:val="00C57A15"/>
    <w:rsid w:val="00C57AA8"/>
    <w:rsid w:val="00C62D8E"/>
    <w:rsid w:val="00C638CE"/>
    <w:rsid w:val="00C64C7E"/>
    <w:rsid w:val="00C65393"/>
    <w:rsid w:val="00C66423"/>
    <w:rsid w:val="00C727C4"/>
    <w:rsid w:val="00C73D67"/>
    <w:rsid w:val="00C76406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39AD"/>
    <w:rsid w:val="00C966B9"/>
    <w:rsid w:val="00CA04F2"/>
    <w:rsid w:val="00CA4470"/>
    <w:rsid w:val="00CA69F5"/>
    <w:rsid w:val="00CA77F2"/>
    <w:rsid w:val="00CA7D58"/>
    <w:rsid w:val="00CB2046"/>
    <w:rsid w:val="00CB21CD"/>
    <w:rsid w:val="00CB3574"/>
    <w:rsid w:val="00CB57E0"/>
    <w:rsid w:val="00CC33A2"/>
    <w:rsid w:val="00CC352E"/>
    <w:rsid w:val="00CC52CA"/>
    <w:rsid w:val="00CC760D"/>
    <w:rsid w:val="00CD14FD"/>
    <w:rsid w:val="00CD23E4"/>
    <w:rsid w:val="00CD2AAF"/>
    <w:rsid w:val="00CD5F42"/>
    <w:rsid w:val="00CE0C9A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538"/>
    <w:rsid w:val="00CF6E98"/>
    <w:rsid w:val="00CF76AB"/>
    <w:rsid w:val="00D0003F"/>
    <w:rsid w:val="00D0062C"/>
    <w:rsid w:val="00D012C6"/>
    <w:rsid w:val="00D02F69"/>
    <w:rsid w:val="00D03EF0"/>
    <w:rsid w:val="00D048BF"/>
    <w:rsid w:val="00D04B97"/>
    <w:rsid w:val="00D06B36"/>
    <w:rsid w:val="00D06E3D"/>
    <w:rsid w:val="00D11E02"/>
    <w:rsid w:val="00D13A97"/>
    <w:rsid w:val="00D1458A"/>
    <w:rsid w:val="00D14D41"/>
    <w:rsid w:val="00D213CF"/>
    <w:rsid w:val="00D21A85"/>
    <w:rsid w:val="00D227A9"/>
    <w:rsid w:val="00D249C0"/>
    <w:rsid w:val="00D25573"/>
    <w:rsid w:val="00D267AE"/>
    <w:rsid w:val="00D26B64"/>
    <w:rsid w:val="00D3114D"/>
    <w:rsid w:val="00D31556"/>
    <w:rsid w:val="00D35CD9"/>
    <w:rsid w:val="00D36458"/>
    <w:rsid w:val="00D37371"/>
    <w:rsid w:val="00D37409"/>
    <w:rsid w:val="00D40ADE"/>
    <w:rsid w:val="00D40D7A"/>
    <w:rsid w:val="00D40E0C"/>
    <w:rsid w:val="00D420AD"/>
    <w:rsid w:val="00D46C33"/>
    <w:rsid w:val="00D473D1"/>
    <w:rsid w:val="00D47597"/>
    <w:rsid w:val="00D50D65"/>
    <w:rsid w:val="00D51914"/>
    <w:rsid w:val="00D52066"/>
    <w:rsid w:val="00D61FD0"/>
    <w:rsid w:val="00D6264C"/>
    <w:rsid w:val="00D64E1A"/>
    <w:rsid w:val="00D67381"/>
    <w:rsid w:val="00D70116"/>
    <w:rsid w:val="00D7015D"/>
    <w:rsid w:val="00D72177"/>
    <w:rsid w:val="00D731B4"/>
    <w:rsid w:val="00D7407E"/>
    <w:rsid w:val="00D74784"/>
    <w:rsid w:val="00D769E7"/>
    <w:rsid w:val="00D76F1D"/>
    <w:rsid w:val="00D80709"/>
    <w:rsid w:val="00D82438"/>
    <w:rsid w:val="00D9145A"/>
    <w:rsid w:val="00D964CF"/>
    <w:rsid w:val="00DA2BBC"/>
    <w:rsid w:val="00DA460D"/>
    <w:rsid w:val="00DB0443"/>
    <w:rsid w:val="00DB062F"/>
    <w:rsid w:val="00DB209B"/>
    <w:rsid w:val="00DB3070"/>
    <w:rsid w:val="00DB3460"/>
    <w:rsid w:val="00DB5873"/>
    <w:rsid w:val="00DB6235"/>
    <w:rsid w:val="00DB6498"/>
    <w:rsid w:val="00DB7547"/>
    <w:rsid w:val="00DB7B74"/>
    <w:rsid w:val="00DC13A1"/>
    <w:rsid w:val="00DC2D20"/>
    <w:rsid w:val="00DC34AD"/>
    <w:rsid w:val="00DC504A"/>
    <w:rsid w:val="00DC57F4"/>
    <w:rsid w:val="00DC5D7C"/>
    <w:rsid w:val="00DC6028"/>
    <w:rsid w:val="00DD2E64"/>
    <w:rsid w:val="00DD4969"/>
    <w:rsid w:val="00DE1DDB"/>
    <w:rsid w:val="00DE2987"/>
    <w:rsid w:val="00DE3655"/>
    <w:rsid w:val="00DE4691"/>
    <w:rsid w:val="00DE62B1"/>
    <w:rsid w:val="00DF1ACE"/>
    <w:rsid w:val="00DF1BBF"/>
    <w:rsid w:val="00DF3495"/>
    <w:rsid w:val="00DF6745"/>
    <w:rsid w:val="00E010EF"/>
    <w:rsid w:val="00E01D26"/>
    <w:rsid w:val="00E03B2B"/>
    <w:rsid w:val="00E04026"/>
    <w:rsid w:val="00E05D33"/>
    <w:rsid w:val="00E069F9"/>
    <w:rsid w:val="00E105B5"/>
    <w:rsid w:val="00E111B1"/>
    <w:rsid w:val="00E129BD"/>
    <w:rsid w:val="00E156ED"/>
    <w:rsid w:val="00E23431"/>
    <w:rsid w:val="00E23C09"/>
    <w:rsid w:val="00E252FB"/>
    <w:rsid w:val="00E25F89"/>
    <w:rsid w:val="00E31B12"/>
    <w:rsid w:val="00E32020"/>
    <w:rsid w:val="00E32829"/>
    <w:rsid w:val="00E32A44"/>
    <w:rsid w:val="00E3440A"/>
    <w:rsid w:val="00E35550"/>
    <w:rsid w:val="00E37131"/>
    <w:rsid w:val="00E37278"/>
    <w:rsid w:val="00E3785A"/>
    <w:rsid w:val="00E37FB4"/>
    <w:rsid w:val="00E4544D"/>
    <w:rsid w:val="00E46266"/>
    <w:rsid w:val="00E46C49"/>
    <w:rsid w:val="00E47CE5"/>
    <w:rsid w:val="00E47DC3"/>
    <w:rsid w:val="00E508DC"/>
    <w:rsid w:val="00E5098A"/>
    <w:rsid w:val="00E52028"/>
    <w:rsid w:val="00E5618E"/>
    <w:rsid w:val="00E61B89"/>
    <w:rsid w:val="00E64944"/>
    <w:rsid w:val="00E6687E"/>
    <w:rsid w:val="00E73464"/>
    <w:rsid w:val="00E8256B"/>
    <w:rsid w:val="00E8484F"/>
    <w:rsid w:val="00E84A64"/>
    <w:rsid w:val="00E859C9"/>
    <w:rsid w:val="00E8625C"/>
    <w:rsid w:val="00E86F48"/>
    <w:rsid w:val="00E8721B"/>
    <w:rsid w:val="00E932ED"/>
    <w:rsid w:val="00E956E8"/>
    <w:rsid w:val="00E96A67"/>
    <w:rsid w:val="00E96D45"/>
    <w:rsid w:val="00EA0FF7"/>
    <w:rsid w:val="00EA399C"/>
    <w:rsid w:val="00EA495B"/>
    <w:rsid w:val="00EA66A8"/>
    <w:rsid w:val="00EA78D1"/>
    <w:rsid w:val="00EA7967"/>
    <w:rsid w:val="00EA7D65"/>
    <w:rsid w:val="00EB023E"/>
    <w:rsid w:val="00EB0E43"/>
    <w:rsid w:val="00EB0E5C"/>
    <w:rsid w:val="00EB17A7"/>
    <w:rsid w:val="00EB3075"/>
    <w:rsid w:val="00EB3D86"/>
    <w:rsid w:val="00EB77FE"/>
    <w:rsid w:val="00EC3B28"/>
    <w:rsid w:val="00EC3E10"/>
    <w:rsid w:val="00EC4D72"/>
    <w:rsid w:val="00EC579A"/>
    <w:rsid w:val="00EC5CA7"/>
    <w:rsid w:val="00EC70B1"/>
    <w:rsid w:val="00EC7273"/>
    <w:rsid w:val="00ED16CF"/>
    <w:rsid w:val="00ED23D9"/>
    <w:rsid w:val="00ED2A16"/>
    <w:rsid w:val="00ED72A1"/>
    <w:rsid w:val="00EE2628"/>
    <w:rsid w:val="00EE30EE"/>
    <w:rsid w:val="00EE33A6"/>
    <w:rsid w:val="00EE4D94"/>
    <w:rsid w:val="00EE641F"/>
    <w:rsid w:val="00EE7D51"/>
    <w:rsid w:val="00EE7E19"/>
    <w:rsid w:val="00EF2BA9"/>
    <w:rsid w:val="00EF42E4"/>
    <w:rsid w:val="00EF437D"/>
    <w:rsid w:val="00EF58F5"/>
    <w:rsid w:val="00EF6C3C"/>
    <w:rsid w:val="00EF7F9A"/>
    <w:rsid w:val="00F0179F"/>
    <w:rsid w:val="00F01DA2"/>
    <w:rsid w:val="00F01E7E"/>
    <w:rsid w:val="00F02F83"/>
    <w:rsid w:val="00F031FE"/>
    <w:rsid w:val="00F04F1D"/>
    <w:rsid w:val="00F05359"/>
    <w:rsid w:val="00F0580B"/>
    <w:rsid w:val="00F058C8"/>
    <w:rsid w:val="00F071ED"/>
    <w:rsid w:val="00F11B07"/>
    <w:rsid w:val="00F131A9"/>
    <w:rsid w:val="00F15AD7"/>
    <w:rsid w:val="00F162F6"/>
    <w:rsid w:val="00F1745A"/>
    <w:rsid w:val="00F20085"/>
    <w:rsid w:val="00F2046A"/>
    <w:rsid w:val="00F20604"/>
    <w:rsid w:val="00F2118D"/>
    <w:rsid w:val="00F21B8F"/>
    <w:rsid w:val="00F224A3"/>
    <w:rsid w:val="00F22601"/>
    <w:rsid w:val="00F22BD3"/>
    <w:rsid w:val="00F2364F"/>
    <w:rsid w:val="00F23729"/>
    <w:rsid w:val="00F24839"/>
    <w:rsid w:val="00F25C39"/>
    <w:rsid w:val="00F25CD7"/>
    <w:rsid w:val="00F331A4"/>
    <w:rsid w:val="00F353CE"/>
    <w:rsid w:val="00F40BA0"/>
    <w:rsid w:val="00F420EF"/>
    <w:rsid w:val="00F42471"/>
    <w:rsid w:val="00F42A18"/>
    <w:rsid w:val="00F444C3"/>
    <w:rsid w:val="00F544CB"/>
    <w:rsid w:val="00F54ECD"/>
    <w:rsid w:val="00F562DC"/>
    <w:rsid w:val="00F576BB"/>
    <w:rsid w:val="00F57E9E"/>
    <w:rsid w:val="00F60774"/>
    <w:rsid w:val="00F607A6"/>
    <w:rsid w:val="00F60C37"/>
    <w:rsid w:val="00F627D0"/>
    <w:rsid w:val="00F63213"/>
    <w:rsid w:val="00F6455C"/>
    <w:rsid w:val="00F64910"/>
    <w:rsid w:val="00F656AE"/>
    <w:rsid w:val="00F65709"/>
    <w:rsid w:val="00F6662A"/>
    <w:rsid w:val="00F66B9B"/>
    <w:rsid w:val="00F710DF"/>
    <w:rsid w:val="00F72BFF"/>
    <w:rsid w:val="00F749A4"/>
    <w:rsid w:val="00F7616E"/>
    <w:rsid w:val="00F76995"/>
    <w:rsid w:val="00F83D76"/>
    <w:rsid w:val="00F84FDD"/>
    <w:rsid w:val="00F85994"/>
    <w:rsid w:val="00F96A14"/>
    <w:rsid w:val="00FA10B1"/>
    <w:rsid w:val="00FA3B9D"/>
    <w:rsid w:val="00FB01EB"/>
    <w:rsid w:val="00FB3B25"/>
    <w:rsid w:val="00FB402E"/>
    <w:rsid w:val="00FB58A0"/>
    <w:rsid w:val="00FC3134"/>
    <w:rsid w:val="00FC6E11"/>
    <w:rsid w:val="00FC7DC9"/>
    <w:rsid w:val="00FD0901"/>
    <w:rsid w:val="00FD3363"/>
    <w:rsid w:val="00FD455B"/>
    <w:rsid w:val="00FE0B9E"/>
    <w:rsid w:val="00FE0CC2"/>
    <w:rsid w:val="00FE31B3"/>
    <w:rsid w:val="00FF0998"/>
    <w:rsid w:val="00FF0FC6"/>
    <w:rsid w:val="00FF2212"/>
    <w:rsid w:val="00FF3309"/>
    <w:rsid w:val="00FF33EC"/>
    <w:rsid w:val="00FF4861"/>
    <w:rsid w:val="00FF601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F3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3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3A4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converted-space">
    <w:name w:val="apple-converted-space"/>
    <w:basedOn w:val="DefaultParagraphFont"/>
    <w:rsid w:val="00F6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4-03-24T17:45:00Z</cp:lastPrinted>
  <dcterms:created xsi:type="dcterms:W3CDTF">2024-04-18T21:45:00Z</dcterms:created>
  <dcterms:modified xsi:type="dcterms:W3CDTF">2024-04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0e4d2106d110f69677836cbe8b27526cf562d98917769db4b2508c54c8dc2</vt:lpwstr>
  </property>
</Properties>
</file>